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Pr="009B64A0" w:rsidRDefault="00A80C3E" w:rsidP="009B64A0">
      <w:pPr>
        <w:ind w:left="-993"/>
        <w:jc w:val="both"/>
        <w:rPr>
          <w:rFonts w:ascii="Arial" w:hAnsi="Arial" w:cs="Arial"/>
          <w:lang w:val="en-US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52DCDEDB" wp14:editId="7E5E48DB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A0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476610"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587EAA" w:rsidRPr="009B64A0" w:rsidRDefault="009B64A0" w:rsidP="00587EAA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B64A0">
        <w:rPr>
          <w:rFonts w:ascii="Arial" w:hAnsi="Arial" w:cs="Arial"/>
          <w:b/>
          <w:bCs/>
          <w:sz w:val="24"/>
        </w:rPr>
        <w:t>Уральская Сталь осваивает выпуск нового вида продукции</w:t>
      </w:r>
    </w:p>
    <w:p w:rsidR="009B64A0" w:rsidRPr="009B64A0" w:rsidRDefault="009B64A0" w:rsidP="009B64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  <w:bookmarkStart w:id="0" w:name="_GoBack"/>
      <w:bookmarkEnd w:id="0"/>
      <w:r w:rsidRPr="009B64A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февраля</w:t>
      </w:r>
      <w:r w:rsidR="00254F73" w:rsidRPr="008017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2017</w:t>
      </w:r>
      <w:r w:rsidR="00254F73" w:rsidRPr="008017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., Москва </w:t>
      </w:r>
      <w:r w:rsidR="00254F73" w:rsidRPr="008017E3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254F73" w:rsidRPr="008017E3">
        <w:rPr>
          <w:rFonts w:ascii="Arial" w:hAnsi="Arial" w:cs="Arial"/>
          <w:sz w:val="24"/>
          <w:szCs w:val="24"/>
        </w:rPr>
        <w:t xml:space="preserve"> </w:t>
      </w:r>
      <w:r w:rsidRPr="009B64A0">
        <w:rPr>
          <w:rFonts w:ascii="Arial" w:hAnsi="Arial" w:cs="Arial"/>
          <w:sz w:val="24"/>
          <w:szCs w:val="24"/>
        </w:rPr>
        <w:t>Уральская Сталь (входит в состав компании «</w:t>
      </w:r>
      <w:proofErr w:type="spellStart"/>
      <w:r w:rsidRPr="009B64A0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9B64A0">
        <w:rPr>
          <w:rFonts w:ascii="Arial" w:hAnsi="Arial" w:cs="Arial"/>
          <w:sz w:val="24"/>
          <w:szCs w:val="24"/>
        </w:rPr>
        <w:t>») осваивает производство нового вида продукции – шлаковых чаш.</w:t>
      </w:r>
    </w:p>
    <w:p w:rsidR="009B64A0" w:rsidRPr="009B64A0" w:rsidRDefault="009B64A0" w:rsidP="009B64A0">
      <w:pPr>
        <w:jc w:val="both"/>
        <w:rPr>
          <w:rFonts w:ascii="Arial" w:hAnsi="Arial" w:cs="Arial"/>
          <w:sz w:val="24"/>
          <w:szCs w:val="24"/>
        </w:rPr>
      </w:pPr>
      <w:r w:rsidRPr="009B64A0">
        <w:rPr>
          <w:rFonts w:ascii="Arial" w:hAnsi="Arial" w:cs="Arial"/>
          <w:sz w:val="24"/>
          <w:szCs w:val="24"/>
        </w:rPr>
        <w:t>Первый экспериментальный образец шлаковой чаши для чугунолитейного производства Уральской Стали был отлит в июне 2016 года на фасонно-литейном участке механического цеха комбината. За семь месяцев эксплуатации чаша выдержала более 500 наливов, и ее использование продолжается.</w:t>
      </w:r>
    </w:p>
    <w:p w:rsidR="009B64A0" w:rsidRPr="009B64A0" w:rsidRDefault="009B64A0" w:rsidP="009B64A0">
      <w:pPr>
        <w:jc w:val="both"/>
        <w:rPr>
          <w:rFonts w:ascii="Arial" w:hAnsi="Arial" w:cs="Arial"/>
          <w:sz w:val="24"/>
          <w:szCs w:val="24"/>
        </w:rPr>
      </w:pPr>
      <w:r w:rsidRPr="009B64A0">
        <w:rPr>
          <w:rFonts w:ascii="Arial" w:hAnsi="Arial" w:cs="Arial"/>
          <w:sz w:val="24"/>
          <w:szCs w:val="24"/>
        </w:rPr>
        <w:t>«Тестирование изделия позволяет сделать вывод о его превосходных технических характеристиках, - отметил первый заместитель генерального директора – директор по производств</w:t>
      </w:r>
      <w:proofErr w:type="gramStart"/>
      <w:r w:rsidRPr="009B64A0">
        <w:rPr>
          <w:rFonts w:ascii="Arial" w:hAnsi="Arial" w:cs="Arial"/>
          <w:sz w:val="24"/>
          <w:szCs w:val="24"/>
        </w:rPr>
        <w:t>у ООО У</w:t>
      </w:r>
      <w:proofErr w:type="gramEnd"/>
      <w:r w:rsidRPr="009B64A0">
        <w:rPr>
          <w:rFonts w:ascii="Arial" w:hAnsi="Arial" w:cs="Arial"/>
          <w:sz w:val="24"/>
          <w:szCs w:val="24"/>
        </w:rPr>
        <w:t>К «</w:t>
      </w:r>
      <w:proofErr w:type="spellStart"/>
      <w:r w:rsidRPr="009B64A0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9B64A0">
        <w:rPr>
          <w:rFonts w:ascii="Arial" w:hAnsi="Arial" w:cs="Arial"/>
          <w:sz w:val="24"/>
          <w:szCs w:val="24"/>
        </w:rPr>
        <w:t xml:space="preserve">» Андрей Угаров. – Использование </w:t>
      </w:r>
      <w:proofErr w:type="spellStart"/>
      <w:r w:rsidRPr="009B64A0">
        <w:rPr>
          <w:rFonts w:ascii="Arial" w:hAnsi="Arial" w:cs="Arial"/>
          <w:sz w:val="24"/>
          <w:szCs w:val="24"/>
        </w:rPr>
        <w:t>Металлоинвестом</w:t>
      </w:r>
      <w:proofErr w:type="spellEnd"/>
      <w:r w:rsidRPr="009B64A0">
        <w:rPr>
          <w:rFonts w:ascii="Arial" w:hAnsi="Arial" w:cs="Arial"/>
          <w:sz w:val="24"/>
          <w:szCs w:val="24"/>
        </w:rPr>
        <w:t xml:space="preserve"> новой продукции Уральской Стали позволит отказаться от закупок чаш у сторонних поставщиков и повысит операционную эффективность компании».</w:t>
      </w:r>
    </w:p>
    <w:p w:rsidR="009B64A0" w:rsidRPr="009B64A0" w:rsidRDefault="009B64A0" w:rsidP="009B64A0">
      <w:pPr>
        <w:jc w:val="both"/>
        <w:rPr>
          <w:rFonts w:ascii="Arial" w:hAnsi="Arial" w:cs="Arial"/>
          <w:sz w:val="24"/>
          <w:szCs w:val="24"/>
        </w:rPr>
      </w:pPr>
      <w:r w:rsidRPr="009B64A0">
        <w:rPr>
          <w:rFonts w:ascii="Arial" w:hAnsi="Arial" w:cs="Arial"/>
          <w:sz w:val="24"/>
          <w:szCs w:val="24"/>
        </w:rPr>
        <w:t xml:space="preserve">В настоящее время для металлургических предприятий </w:t>
      </w:r>
      <w:proofErr w:type="spellStart"/>
      <w:r w:rsidRPr="009B64A0">
        <w:rPr>
          <w:rFonts w:ascii="Arial" w:hAnsi="Arial" w:cs="Arial"/>
          <w:sz w:val="24"/>
          <w:szCs w:val="24"/>
        </w:rPr>
        <w:t>Металлоинвеста</w:t>
      </w:r>
      <w:proofErr w:type="spellEnd"/>
      <w:r w:rsidRPr="009B64A0">
        <w:rPr>
          <w:rFonts w:ascii="Arial" w:hAnsi="Arial" w:cs="Arial"/>
          <w:sz w:val="24"/>
          <w:szCs w:val="24"/>
        </w:rPr>
        <w:t xml:space="preserve"> закупается более 30 шлаковых чаш ежегодно.</w:t>
      </w:r>
    </w:p>
    <w:p w:rsidR="009B64A0" w:rsidRPr="009B64A0" w:rsidRDefault="009B64A0" w:rsidP="009B64A0">
      <w:pPr>
        <w:jc w:val="both"/>
        <w:rPr>
          <w:rFonts w:ascii="Arial" w:hAnsi="Arial" w:cs="Arial"/>
          <w:sz w:val="24"/>
          <w:szCs w:val="24"/>
        </w:rPr>
      </w:pPr>
      <w:r w:rsidRPr="009B64A0">
        <w:rPr>
          <w:rFonts w:ascii="Arial" w:hAnsi="Arial" w:cs="Arial"/>
          <w:sz w:val="24"/>
          <w:szCs w:val="24"/>
        </w:rPr>
        <w:t xml:space="preserve">Удачный опыт стал отправной точкой для развития крупногабаритного литья на Уральской Стали. </w:t>
      </w:r>
      <w:proofErr w:type="gramStart"/>
      <w:r w:rsidRPr="009B64A0">
        <w:rPr>
          <w:rFonts w:ascii="Arial" w:hAnsi="Arial" w:cs="Arial"/>
          <w:sz w:val="24"/>
          <w:szCs w:val="24"/>
        </w:rPr>
        <w:t xml:space="preserve">Вслед за чашей для доменного цеха был отлит второй образец </w:t>
      </w:r>
      <w:r>
        <w:rPr>
          <w:rFonts w:ascii="Arial" w:hAnsi="Arial" w:cs="Arial"/>
          <w:sz w:val="24"/>
          <w:szCs w:val="24"/>
        </w:rPr>
        <w:t>–</w:t>
      </w:r>
      <w:r w:rsidRPr="009B64A0">
        <w:rPr>
          <w:rFonts w:ascii="Arial" w:hAnsi="Arial" w:cs="Arial"/>
          <w:sz w:val="24"/>
          <w:szCs w:val="24"/>
        </w:rPr>
        <w:t xml:space="preserve"> для электросталеплавильного.</w:t>
      </w:r>
      <w:proofErr w:type="gramEnd"/>
      <w:r w:rsidRPr="009B64A0">
        <w:rPr>
          <w:rFonts w:ascii="Arial" w:hAnsi="Arial" w:cs="Arial"/>
          <w:sz w:val="24"/>
          <w:szCs w:val="24"/>
        </w:rPr>
        <w:t xml:space="preserve"> При схожей технологии изготовления заливочных форм, готовые изделия имеют различия – доменная чаша имеет объем 16,5 куб. м, а электросталеплавильная – 16 куб. м.</w:t>
      </w:r>
    </w:p>
    <w:p w:rsidR="009B64A0" w:rsidRPr="009B64A0" w:rsidRDefault="009B64A0" w:rsidP="009B64A0">
      <w:pPr>
        <w:jc w:val="both"/>
        <w:rPr>
          <w:rFonts w:ascii="Arial" w:hAnsi="Arial" w:cs="Arial"/>
          <w:sz w:val="24"/>
          <w:szCs w:val="24"/>
        </w:rPr>
      </w:pPr>
      <w:r w:rsidRPr="009B64A0">
        <w:rPr>
          <w:rFonts w:ascii="Arial" w:hAnsi="Arial" w:cs="Arial"/>
          <w:sz w:val="24"/>
          <w:szCs w:val="24"/>
        </w:rPr>
        <w:t xml:space="preserve">В перспективе Уральская Сталь планирует наладить регулярную поставку чаш на входящий в </w:t>
      </w:r>
      <w:proofErr w:type="spellStart"/>
      <w:r w:rsidRPr="009B64A0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9B64A0">
        <w:rPr>
          <w:rFonts w:ascii="Arial" w:hAnsi="Arial" w:cs="Arial"/>
          <w:sz w:val="24"/>
          <w:szCs w:val="24"/>
        </w:rPr>
        <w:t xml:space="preserve"> Оскольский электрометаллургический комбинат (ОЭМК), а также освоить крупногабаритное литье для Лебединского ГОКа с дальнейшим расширением ассортимента производимой продукции.</w:t>
      </w:r>
    </w:p>
    <w:p w:rsidR="009B64A0" w:rsidRDefault="009B64A0" w:rsidP="009B64A0">
      <w:pPr>
        <w:jc w:val="both"/>
        <w:rPr>
          <w:rFonts w:ascii="Arial" w:hAnsi="Arial" w:cs="Arial"/>
          <w:sz w:val="24"/>
          <w:szCs w:val="24"/>
        </w:rPr>
      </w:pPr>
      <w:r w:rsidRPr="009B64A0">
        <w:rPr>
          <w:rFonts w:ascii="Arial" w:hAnsi="Arial" w:cs="Arial"/>
          <w:sz w:val="24"/>
          <w:szCs w:val="24"/>
        </w:rPr>
        <w:t>С освоением и развитием производства новой продукции она также может быть предложена сторонним предприятиям горнодобывающей и металлургической промышленности.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115A2C" w:rsidRPr="009B64A0" w:rsidRDefault="00C61973" w:rsidP="009B64A0">
      <w:pPr>
        <w:jc w:val="center"/>
        <w:rPr>
          <w:rFonts w:ascii="Arial" w:hAnsi="Arial" w:cs="Arial"/>
          <w:sz w:val="24"/>
          <w:szCs w:val="24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b/>
          <w:sz w:val="20"/>
          <w:szCs w:val="20"/>
          <w:lang w:eastAsia="ru-RU"/>
        </w:rPr>
        <w:t>М</w:t>
      </w:r>
      <w:r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>
        <w:rPr>
          <w:rFonts w:ascii="Arial" w:hAnsi="Arial" w:cs="Arial"/>
          <w:sz w:val="20"/>
          <w:szCs w:val="20"/>
        </w:rPr>
        <w:t xml:space="preserve">высококачественной </w:t>
      </w:r>
      <w:r w:rsidRPr="00C61973">
        <w:rPr>
          <w:rFonts w:ascii="Arial" w:hAnsi="Arial" w:cs="Arial"/>
          <w:sz w:val="20"/>
          <w:szCs w:val="20"/>
        </w:rPr>
        <w:t xml:space="preserve">стали. </w:t>
      </w:r>
      <w:r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A329CC" w:rsidRPr="00665C9E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9B64A0"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54F73"/>
    <w:rsid w:val="0029080E"/>
    <w:rsid w:val="002A52EF"/>
    <w:rsid w:val="002B2A6E"/>
    <w:rsid w:val="002C4FB6"/>
    <w:rsid w:val="002F3CBF"/>
    <w:rsid w:val="002F68C8"/>
    <w:rsid w:val="00320D54"/>
    <w:rsid w:val="00324A9A"/>
    <w:rsid w:val="0032679E"/>
    <w:rsid w:val="003433DF"/>
    <w:rsid w:val="003448FB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25305"/>
    <w:rsid w:val="005371D4"/>
    <w:rsid w:val="00551198"/>
    <w:rsid w:val="00560A77"/>
    <w:rsid w:val="00587EAA"/>
    <w:rsid w:val="00590ABC"/>
    <w:rsid w:val="00595D2F"/>
    <w:rsid w:val="0059613E"/>
    <w:rsid w:val="005A78B9"/>
    <w:rsid w:val="005C35DB"/>
    <w:rsid w:val="005C6456"/>
    <w:rsid w:val="005D1E7A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A70D6"/>
    <w:rsid w:val="006B4D72"/>
    <w:rsid w:val="006C36A3"/>
    <w:rsid w:val="006C4F62"/>
    <w:rsid w:val="006E543B"/>
    <w:rsid w:val="006F73F8"/>
    <w:rsid w:val="007010AF"/>
    <w:rsid w:val="0072584D"/>
    <w:rsid w:val="00740EC5"/>
    <w:rsid w:val="00750D9F"/>
    <w:rsid w:val="007748DF"/>
    <w:rsid w:val="00781793"/>
    <w:rsid w:val="007D5862"/>
    <w:rsid w:val="008017E3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6766"/>
    <w:rsid w:val="008C40D3"/>
    <w:rsid w:val="008D62AC"/>
    <w:rsid w:val="008E75CF"/>
    <w:rsid w:val="008F215C"/>
    <w:rsid w:val="00902132"/>
    <w:rsid w:val="009150F4"/>
    <w:rsid w:val="00931322"/>
    <w:rsid w:val="00932C4F"/>
    <w:rsid w:val="0094024D"/>
    <w:rsid w:val="0095793E"/>
    <w:rsid w:val="00970D87"/>
    <w:rsid w:val="00971FE5"/>
    <w:rsid w:val="00992ED1"/>
    <w:rsid w:val="009B64A0"/>
    <w:rsid w:val="009C47D3"/>
    <w:rsid w:val="009C6F0E"/>
    <w:rsid w:val="009E7D3B"/>
    <w:rsid w:val="009F563B"/>
    <w:rsid w:val="00A017CC"/>
    <w:rsid w:val="00A01CA7"/>
    <w:rsid w:val="00A10E10"/>
    <w:rsid w:val="00A20A5C"/>
    <w:rsid w:val="00A22978"/>
    <w:rsid w:val="00A26A7B"/>
    <w:rsid w:val="00A329CC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E0827"/>
    <w:rsid w:val="00CF3846"/>
    <w:rsid w:val="00CF79DE"/>
    <w:rsid w:val="00D0194F"/>
    <w:rsid w:val="00D03A39"/>
    <w:rsid w:val="00D0578C"/>
    <w:rsid w:val="00D10DBB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F03219"/>
    <w:rsid w:val="00F05658"/>
    <w:rsid w:val="00F25CC3"/>
    <w:rsid w:val="00F534D1"/>
    <w:rsid w:val="00F56993"/>
    <w:rsid w:val="00F748B9"/>
    <w:rsid w:val="00F76E4C"/>
    <w:rsid w:val="00F80046"/>
    <w:rsid w:val="00FB0A90"/>
    <w:rsid w:val="00FB4932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48F1-9064-4831-AD3D-EC7C6E3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7-02-03T15:11:00Z</dcterms:created>
  <dcterms:modified xsi:type="dcterms:W3CDTF">2017-02-03T15:11:00Z</dcterms:modified>
</cp:coreProperties>
</file>